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BE" w:rsidRPr="00686BBE" w:rsidRDefault="00686BBE" w:rsidP="00686BBE">
      <w:pPr>
        <w:jc w:val="center"/>
        <w:rPr>
          <w:noProof/>
          <w:sz w:val="22"/>
        </w:rPr>
      </w:pPr>
      <w:r>
        <w:rPr>
          <w:sz w:val="28"/>
          <w:szCs w:val="28"/>
        </w:rPr>
        <w:t xml:space="preserve"> </w:t>
      </w:r>
      <w:r w:rsidRPr="00686BBE">
        <w:rPr>
          <w:rFonts w:ascii="Calibri" w:hAnsi="Calibri"/>
          <w:noProof/>
          <w:sz w:val="22"/>
        </w:rPr>
        <w:drawing>
          <wp:inline distT="0" distB="0" distL="0" distR="0" wp14:anchorId="14C22A64" wp14:editId="77E0FACB">
            <wp:extent cx="504825" cy="628650"/>
            <wp:effectExtent l="0" t="0" r="9525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BE" w:rsidRPr="00686BBE" w:rsidRDefault="00686BBE" w:rsidP="00686BBE">
      <w:pPr>
        <w:rPr>
          <w:rFonts w:ascii="Calibri" w:hAnsi="Calibri"/>
          <w:noProof/>
          <w:sz w:val="22"/>
        </w:rPr>
      </w:pPr>
    </w:p>
    <w:p w:rsidR="00686BBE" w:rsidRPr="00686BBE" w:rsidRDefault="00686BBE" w:rsidP="00686BBE">
      <w:pPr>
        <w:jc w:val="center"/>
        <w:rPr>
          <w:b/>
          <w:noProof/>
          <w:sz w:val="28"/>
          <w:szCs w:val="28"/>
        </w:rPr>
      </w:pPr>
      <w:r w:rsidRPr="00686BBE">
        <w:rPr>
          <w:b/>
          <w:noProof/>
          <w:sz w:val="28"/>
          <w:szCs w:val="28"/>
        </w:rPr>
        <w:t>АДМИНИСТРАЦИЯ</w:t>
      </w:r>
    </w:p>
    <w:p w:rsidR="00686BBE" w:rsidRPr="00686BBE" w:rsidRDefault="00686BBE" w:rsidP="00686BBE">
      <w:pPr>
        <w:jc w:val="center"/>
        <w:rPr>
          <w:b/>
          <w:noProof/>
          <w:sz w:val="28"/>
          <w:szCs w:val="28"/>
        </w:rPr>
      </w:pPr>
      <w:r w:rsidRPr="00686BBE">
        <w:rPr>
          <w:b/>
          <w:noProof/>
          <w:sz w:val="28"/>
          <w:szCs w:val="28"/>
        </w:rPr>
        <w:t>МУНИЦИПАЛЬНОГО ОБРАЗОВАНИЯ РЯЗАНОВСКИЙ СЕЛЬСОВЕТ</w:t>
      </w:r>
      <w:r w:rsidRPr="00686BBE">
        <w:rPr>
          <w:b/>
          <w:noProof/>
          <w:sz w:val="28"/>
          <w:szCs w:val="28"/>
        </w:rPr>
        <w:br/>
        <w:t>АСЕКЕЕВСКОГО РАЙОНА ОРЕНБУРГСКОЙ ОБЛАСТИ</w:t>
      </w:r>
    </w:p>
    <w:p w:rsidR="00686BBE" w:rsidRPr="00686BBE" w:rsidRDefault="00686BBE" w:rsidP="00686BBE">
      <w:pPr>
        <w:jc w:val="center"/>
        <w:rPr>
          <w:b/>
          <w:noProof/>
          <w:sz w:val="28"/>
          <w:szCs w:val="28"/>
        </w:rPr>
      </w:pPr>
    </w:p>
    <w:p w:rsidR="00686BBE" w:rsidRPr="00686BBE" w:rsidRDefault="00686BBE" w:rsidP="00686BBE">
      <w:pPr>
        <w:jc w:val="center"/>
        <w:rPr>
          <w:b/>
          <w:noProof/>
          <w:sz w:val="28"/>
          <w:szCs w:val="28"/>
        </w:rPr>
      </w:pPr>
      <w:r w:rsidRPr="00686BBE">
        <w:rPr>
          <w:b/>
          <w:noProof/>
          <w:sz w:val="28"/>
          <w:szCs w:val="28"/>
        </w:rPr>
        <w:t>РАСПОРЯЖЕНИЕ</w:t>
      </w:r>
    </w:p>
    <w:p w:rsidR="00686BBE" w:rsidRPr="00686BBE" w:rsidRDefault="00686BBE" w:rsidP="00686BBE">
      <w:pPr>
        <w:jc w:val="both"/>
        <w:rPr>
          <w:sz w:val="22"/>
          <w:szCs w:val="22"/>
        </w:rPr>
      </w:pPr>
      <w:r w:rsidRPr="00686BBE">
        <w:rPr>
          <w:noProof/>
          <w:sz w:val="28"/>
          <w:szCs w:val="28"/>
        </w:rPr>
        <w:t xml:space="preserve"> </w:t>
      </w:r>
      <w:r w:rsidRPr="00686BBE">
        <w:rPr>
          <w:sz w:val="22"/>
          <w:szCs w:val="22"/>
        </w:rPr>
        <w:t>=====================================================================</w:t>
      </w:r>
    </w:p>
    <w:p w:rsidR="00686BBE" w:rsidRPr="00686BBE" w:rsidRDefault="00686BBE" w:rsidP="00686BBE">
      <w:pPr>
        <w:rPr>
          <w:b/>
          <w:sz w:val="28"/>
          <w:szCs w:val="28"/>
        </w:rPr>
      </w:pPr>
    </w:p>
    <w:p w:rsidR="00686BBE" w:rsidRPr="00686BBE" w:rsidRDefault="00686BBE" w:rsidP="00686BBE">
      <w:pPr>
        <w:rPr>
          <w:b/>
          <w:sz w:val="28"/>
          <w:szCs w:val="28"/>
        </w:rPr>
      </w:pPr>
      <w:r w:rsidRPr="00686BBE">
        <w:rPr>
          <w:b/>
          <w:sz w:val="28"/>
          <w:szCs w:val="28"/>
        </w:rPr>
        <w:t xml:space="preserve">  2</w:t>
      </w:r>
      <w:r>
        <w:rPr>
          <w:b/>
          <w:sz w:val="28"/>
          <w:szCs w:val="28"/>
        </w:rPr>
        <w:t>1</w:t>
      </w:r>
      <w:r w:rsidRPr="00686BB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686BBE">
        <w:rPr>
          <w:b/>
          <w:sz w:val="28"/>
          <w:szCs w:val="28"/>
        </w:rPr>
        <w:t>.2023                                       с. Рязановка                                     № 0</w:t>
      </w:r>
      <w:r>
        <w:rPr>
          <w:b/>
          <w:sz w:val="28"/>
          <w:szCs w:val="28"/>
        </w:rPr>
        <w:t>5</w:t>
      </w:r>
      <w:r w:rsidRPr="00686BBE">
        <w:rPr>
          <w:b/>
          <w:sz w:val="28"/>
          <w:szCs w:val="28"/>
        </w:rPr>
        <w:t>-р</w:t>
      </w:r>
    </w:p>
    <w:p w:rsidR="005B6041" w:rsidRDefault="005B6041" w:rsidP="005B6041">
      <w:pPr>
        <w:tabs>
          <w:tab w:val="left" w:pos="0"/>
        </w:tabs>
        <w:spacing w:line="360" w:lineRule="auto"/>
        <w:ind w:right="-1"/>
        <w:jc w:val="center"/>
        <w:rPr>
          <w:sz w:val="28"/>
          <w:szCs w:val="28"/>
        </w:rPr>
      </w:pPr>
    </w:p>
    <w:p w:rsidR="006B5FA7" w:rsidRPr="00045207" w:rsidRDefault="006B5FA7" w:rsidP="0069339A">
      <w:pPr>
        <w:tabs>
          <w:tab w:val="left" w:pos="0"/>
        </w:tabs>
        <w:spacing w:line="276" w:lineRule="auto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B42F54">
        <w:rPr>
          <w:sz w:val="28"/>
          <w:szCs w:val="28"/>
        </w:rPr>
        <w:t xml:space="preserve"> </w:t>
      </w:r>
      <w:r w:rsidR="00BC40B8">
        <w:rPr>
          <w:sz w:val="28"/>
          <w:szCs w:val="28"/>
        </w:rPr>
        <w:t xml:space="preserve">назначении ответственного лица </w:t>
      </w:r>
    </w:p>
    <w:p w:rsidR="006B5FA7" w:rsidRPr="0069339A" w:rsidRDefault="006B5FA7" w:rsidP="006B5FA7">
      <w:pPr>
        <w:shd w:val="clear" w:color="auto" w:fill="FFFFFF"/>
        <w:jc w:val="center"/>
        <w:rPr>
          <w:sz w:val="22"/>
          <w:szCs w:val="28"/>
        </w:rPr>
      </w:pPr>
    </w:p>
    <w:p w:rsidR="006B5FA7" w:rsidRDefault="0069339A" w:rsidP="001B69D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9D2">
        <w:rPr>
          <w:sz w:val="28"/>
          <w:szCs w:val="28"/>
        </w:rPr>
        <w:t>В соответствии с Указом Президента Российской Федерации от 17.04.2017 № 171 «О мониторинге и анализе результатов рассмотрения о</w:t>
      </w:r>
      <w:r>
        <w:rPr>
          <w:sz w:val="28"/>
          <w:szCs w:val="28"/>
        </w:rPr>
        <w:t xml:space="preserve">бращений граждан и организаций», </w:t>
      </w:r>
      <w:r w:rsidR="001B69D2" w:rsidRPr="001B69D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1B69D2" w:rsidRPr="001B69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B69D2" w:rsidRPr="001B69D2">
        <w:rPr>
          <w:sz w:val="28"/>
          <w:szCs w:val="28"/>
        </w:rPr>
        <w:t xml:space="preserve"> от 02.06.2006 № 59-ФЗ «О порядке рассмотрения обращени</w:t>
      </w:r>
      <w:r>
        <w:rPr>
          <w:sz w:val="28"/>
          <w:szCs w:val="28"/>
        </w:rPr>
        <w:t xml:space="preserve">й граждан Российской Федерации», </w:t>
      </w:r>
      <w:r w:rsidR="001B69D2" w:rsidRPr="001B69D2">
        <w:rPr>
          <w:sz w:val="28"/>
          <w:szCs w:val="28"/>
        </w:rPr>
        <w:t>постановлением Правительства Оренбургской области от 15.03.2022 № 201-пп «О государственной информационной системе «Единая система юридически значимого электронного документооборота и делопроизводства Оренбургской области»</w:t>
      </w:r>
      <w:r w:rsidR="00BC40B8">
        <w:rPr>
          <w:sz w:val="28"/>
          <w:szCs w:val="28"/>
        </w:rPr>
        <w:t xml:space="preserve">, </w:t>
      </w:r>
      <w:r w:rsidR="00673A59">
        <w:rPr>
          <w:sz w:val="28"/>
          <w:szCs w:val="28"/>
        </w:rPr>
        <w:t xml:space="preserve"> </w:t>
      </w:r>
      <w:r w:rsidR="006B5FA7">
        <w:rPr>
          <w:sz w:val="28"/>
          <w:szCs w:val="28"/>
        </w:rPr>
        <w:t>руководствуясь  Устав</w:t>
      </w:r>
      <w:r w:rsidR="00686BBE">
        <w:rPr>
          <w:sz w:val="28"/>
          <w:szCs w:val="28"/>
        </w:rPr>
        <w:t>ом</w:t>
      </w:r>
      <w:r w:rsidR="006B5FA7">
        <w:rPr>
          <w:sz w:val="28"/>
          <w:szCs w:val="28"/>
        </w:rPr>
        <w:t xml:space="preserve"> муниципального образования</w:t>
      </w:r>
      <w:r w:rsidR="00686BBE">
        <w:rPr>
          <w:sz w:val="28"/>
          <w:szCs w:val="28"/>
        </w:rPr>
        <w:t xml:space="preserve"> Рязановский сельсовет</w:t>
      </w:r>
      <w:r w:rsidR="006B5FA7">
        <w:rPr>
          <w:sz w:val="28"/>
          <w:szCs w:val="28"/>
        </w:rPr>
        <w:t xml:space="preserve"> </w:t>
      </w:r>
      <w:proofErr w:type="spellStart"/>
      <w:r w:rsidR="006B5FA7">
        <w:rPr>
          <w:sz w:val="28"/>
          <w:szCs w:val="28"/>
        </w:rPr>
        <w:t>Асекеевск</w:t>
      </w:r>
      <w:r w:rsidR="00686BBE">
        <w:rPr>
          <w:sz w:val="28"/>
          <w:szCs w:val="28"/>
        </w:rPr>
        <w:t>ого</w:t>
      </w:r>
      <w:proofErr w:type="spellEnd"/>
      <w:r w:rsidR="006B5FA7">
        <w:rPr>
          <w:sz w:val="28"/>
          <w:szCs w:val="28"/>
        </w:rPr>
        <w:t xml:space="preserve"> район</w:t>
      </w:r>
      <w:r w:rsidR="00686BBE">
        <w:rPr>
          <w:sz w:val="28"/>
          <w:szCs w:val="28"/>
        </w:rPr>
        <w:t>а</w:t>
      </w:r>
      <w:r w:rsidR="00BC40B8">
        <w:rPr>
          <w:sz w:val="28"/>
          <w:szCs w:val="28"/>
        </w:rPr>
        <w:t xml:space="preserve"> Оренбургской области</w:t>
      </w:r>
      <w:r w:rsidR="006B5FA7">
        <w:rPr>
          <w:sz w:val="28"/>
          <w:szCs w:val="28"/>
        </w:rPr>
        <w:t>:</w:t>
      </w:r>
    </w:p>
    <w:p w:rsidR="0056764D" w:rsidRPr="008A1FBF" w:rsidRDefault="00274BB2" w:rsidP="008A1FB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764D" w:rsidRPr="0056764D">
        <w:rPr>
          <w:sz w:val="28"/>
          <w:szCs w:val="28"/>
        </w:rPr>
        <w:t xml:space="preserve">азначить ответственным лицом за обеспечение представления информации о результатах рассмотрения обращений граждан и организаций, </w:t>
      </w:r>
      <w:r w:rsidR="001B69D2">
        <w:rPr>
          <w:sz w:val="28"/>
          <w:szCs w:val="28"/>
        </w:rPr>
        <w:t xml:space="preserve">выгрузку и загрузку данных, </w:t>
      </w:r>
      <w:r w:rsidR="0056764D" w:rsidRPr="0056764D">
        <w:rPr>
          <w:sz w:val="28"/>
          <w:szCs w:val="28"/>
        </w:rPr>
        <w:t>а также о мерах, принятых по таким обращениям на информационном ресурсе ССТУ.РФ в информационн</w:t>
      </w:r>
      <w:r w:rsidR="001A7384">
        <w:rPr>
          <w:sz w:val="28"/>
          <w:szCs w:val="28"/>
        </w:rPr>
        <w:t>о</w:t>
      </w:r>
      <w:r w:rsidR="0056764D" w:rsidRPr="0056764D">
        <w:rPr>
          <w:sz w:val="28"/>
          <w:szCs w:val="28"/>
        </w:rPr>
        <w:t>-коммуникационной сети «</w:t>
      </w:r>
      <w:proofErr w:type="gramStart"/>
      <w:r w:rsidR="0056764D" w:rsidRPr="0056764D">
        <w:rPr>
          <w:sz w:val="28"/>
          <w:szCs w:val="28"/>
        </w:rPr>
        <w:t>Интернет»  специалист</w:t>
      </w:r>
      <w:r w:rsidR="001B69D2">
        <w:rPr>
          <w:sz w:val="28"/>
          <w:szCs w:val="28"/>
        </w:rPr>
        <w:t>а</w:t>
      </w:r>
      <w:proofErr w:type="gramEnd"/>
      <w:r w:rsidR="00686BBE">
        <w:rPr>
          <w:sz w:val="28"/>
          <w:szCs w:val="28"/>
        </w:rPr>
        <w:t xml:space="preserve"> администрации</w:t>
      </w:r>
      <w:r w:rsidR="0056764D" w:rsidRPr="0056764D">
        <w:rPr>
          <w:sz w:val="28"/>
          <w:szCs w:val="28"/>
        </w:rPr>
        <w:t xml:space="preserve"> </w:t>
      </w:r>
      <w:proofErr w:type="spellStart"/>
      <w:r w:rsidR="00686BBE">
        <w:rPr>
          <w:sz w:val="28"/>
          <w:szCs w:val="28"/>
        </w:rPr>
        <w:t>Кулясову</w:t>
      </w:r>
      <w:proofErr w:type="spellEnd"/>
      <w:r w:rsidR="00686BBE">
        <w:rPr>
          <w:sz w:val="28"/>
          <w:szCs w:val="28"/>
        </w:rPr>
        <w:t xml:space="preserve"> Ольгу Васильевну</w:t>
      </w:r>
      <w:r>
        <w:rPr>
          <w:sz w:val="28"/>
          <w:szCs w:val="28"/>
        </w:rPr>
        <w:t>.</w:t>
      </w:r>
    </w:p>
    <w:p w:rsidR="000E05E1" w:rsidRPr="00686BBE" w:rsidRDefault="00993C3F" w:rsidP="00686BB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proofErr w:type="gramStart"/>
      <w:r>
        <w:rPr>
          <w:sz w:val="28"/>
          <w:szCs w:val="28"/>
        </w:rPr>
        <w:t xml:space="preserve">распоряжения </w:t>
      </w:r>
      <w:r w:rsidR="00686BBE">
        <w:rPr>
          <w:sz w:val="28"/>
          <w:szCs w:val="28"/>
        </w:rPr>
        <w:t xml:space="preserve"> оставляю</w:t>
      </w:r>
      <w:proofErr w:type="gramEnd"/>
      <w:r w:rsidR="00686BBE">
        <w:rPr>
          <w:sz w:val="28"/>
          <w:szCs w:val="28"/>
        </w:rPr>
        <w:t xml:space="preserve"> за собой.</w:t>
      </w:r>
    </w:p>
    <w:p w:rsidR="006B5FA7" w:rsidRPr="00962969" w:rsidRDefault="00962969" w:rsidP="008A1FB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62969">
        <w:rPr>
          <w:sz w:val="28"/>
          <w:szCs w:val="28"/>
        </w:rPr>
        <w:t>Настоящее распоряжение вступает в силу со дня его подписания.</w:t>
      </w:r>
      <w:r w:rsidR="006B5FA7" w:rsidRPr="00962969">
        <w:rPr>
          <w:sz w:val="28"/>
          <w:szCs w:val="28"/>
        </w:rPr>
        <w:t xml:space="preserve"> </w:t>
      </w:r>
      <w:r w:rsidR="006A669F" w:rsidRPr="00962969">
        <w:rPr>
          <w:sz w:val="28"/>
          <w:szCs w:val="28"/>
        </w:rPr>
        <w:t xml:space="preserve">  </w:t>
      </w:r>
    </w:p>
    <w:p w:rsidR="000C6C0F" w:rsidRDefault="000C6C0F" w:rsidP="006B5FA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B5FA7" w:rsidRDefault="006B5FA7" w:rsidP="006B5FA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6BB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                                    </w:t>
      </w:r>
      <w:r w:rsidR="00686BBE">
        <w:rPr>
          <w:sz w:val="28"/>
          <w:szCs w:val="28"/>
        </w:rPr>
        <w:t xml:space="preserve">   А.В. Брусилов</w:t>
      </w:r>
    </w:p>
    <w:p w:rsidR="008A1FBF" w:rsidRDefault="008A1FBF" w:rsidP="008A1FBF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:rsidR="006B5FA7" w:rsidRPr="000C6C0F" w:rsidRDefault="006B5FA7" w:rsidP="008A1FBF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0C6C0F">
        <w:rPr>
          <w:color w:val="0D0D0D" w:themeColor="text1" w:themeTint="F2"/>
          <w:sz w:val="24"/>
          <w:szCs w:val="24"/>
        </w:rPr>
        <w:t xml:space="preserve">Разослано: </w:t>
      </w:r>
      <w:r w:rsidR="00686BBE">
        <w:rPr>
          <w:color w:val="0D0D0D" w:themeColor="text1" w:themeTint="F2"/>
          <w:sz w:val="24"/>
          <w:szCs w:val="24"/>
        </w:rPr>
        <w:t>администрации района,</w:t>
      </w:r>
      <w:r w:rsidR="006530CD" w:rsidRPr="00962969">
        <w:rPr>
          <w:sz w:val="24"/>
          <w:szCs w:val="24"/>
        </w:rPr>
        <w:t xml:space="preserve"> </w:t>
      </w:r>
      <w:r w:rsidRPr="000C6C0F">
        <w:rPr>
          <w:color w:val="0D0D0D" w:themeColor="text1" w:themeTint="F2"/>
          <w:sz w:val="24"/>
          <w:szCs w:val="24"/>
        </w:rPr>
        <w:t xml:space="preserve">прокурору района, в </w:t>
      </w:r>
      <w:r w:rsidR="00686BBE">
        <w:rPr>
          <w:color w:val="0D0D0D" w:themeColor="text1" w:themeTint="F2"/>
          <w:sz w:val="24"/>
          <w:szCs w:val="24"/>
        </w:rPr>
        <w:t>дело</w:t>
      </w:r>
      <w:bookmarkStart w:id="0" w:name="_GoBack"/>
      <w:bookmarkEnd w:id="0"/>
      <w:r w:rsidRPr="000C6C0F">
        <w:rPr>
          <w:color w:val="0D0D0D" w:themeColor="text1" w:themeTint="F2"/>
          <w:sz w:val="24"/>
          <w:szCs w:val="24"/>
        </w:rPr>
        <w:t>.</w:t>
      </w:r>
    </w:p>
    <w:sectPr w:rsidR="006B5FA7" w:rsidRPr="000C6C0F" w:rsidSect="008A1F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F5369"/>
    <w:multiLevelType w:val="hybridMultilevel"/>
    <w:tmpl w:val="2892C9EE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A7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3C7"/>
    <w:rsid w:val="00014CBD"/>
    <w:rsid w:val="000154C5"/>
    <w:rsid w:val="0001600F"/>
    <w:rsid w:val="00016613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5207"/>
    <w:rsid w:val="000465FF"/>
    <w:rsid w:val="000501CF"/>
    <w:rsid w:val="00050BEC"/>
    <w:rsid w:val="00051E8E"/>
    <w:rsid w:val="00053898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2AF2"/>
    <w:rsid w:val="000A3221"/>
    <w:rsid w:val="000A45A5"/>
    <w:rsid w:val="000A5D0B"/>
    <w:rsid w:val="000A5FB6"/>
    <w:rsid w:val="000B05C1"/>
    <w:rsid w:val="000B0629"/>
    <w:rsid w:val="000B101B"/>
    <w:rsid w:val="000B2089"/>
    <w:rsid w:val="000B258C"/>
    <w:rsid w:val="000B2B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C6C0F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05E1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2E"/>
    <w:rsid w:val="000E61FC"/>
    <w:rsid w:val="000E7184"/>
    <w:rsid w:val="000F0370"/>
    <w:rsid w:val="000F0968"/>
    <w:rsid w:val="000F0988"/>
    <w:rsid w:val="000F0C62"/>
    <w:rsid w:val="000F1063"/>
    <w:rsid w:val="000F1C2A"/>
    <w:rsid w:val="000F27A8"/>
    <w:rsid w:val="000F3210"/>
    <w:rsid w:val="000F3267"/>
    <w:rsid w:val="000F347E"/>
    <w:rsid w:val="000F3DD2"/>
    <w:rsid w:val="000F3EC2"/>
    <w:rsid w:val="000F4015"/>
    <w:rsid w:val="000F46E5"/>
    <w:rsid w:val="000F5543"/>
    <w:rsid w:val="000F5DF5"/>
    <w:rsid w:val="000F6F04"/>
    <w:rsid w:val="001000AA"/>
    <w:rsid w:val="001003EE"/>
    <w:rsid w:val="00101F75"/>
    <w:rsid w:val="0010249C"/>
    <w:rsid w:val="0010269C"/>
    <w:rsid w:val="00102C38"/>
    <w:rsid w:val="001037EE"/>
    <w:rsid w:val="00103934"/>
    <w:rsid w:val="00103F62"/>
    <w:rsid w:val="00105ED5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27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DB2"/>
    <w:rsid w:val="0015660F"/>
    <w:rsid w:val="0015675A"/>
    <w:rsid w:val="001569BA"/>
    <w:rsid w:val="00157453"/>
    <w:rsid w:val="00157F09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676BE"/>
    <w:rsid w:val="00170C3D"/>
    <w:rsid w:val="00172D62"/>
    <w:rsid w:val="00173CDA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258A"/>
    <w:rsid w:val="001A35DE"/>
    <w:rsid w:val="001A397D"/>
    <w:rsid w:val="001A4FCA"/>
    <w:rsid w:val="001A50C0"/>
    <w:rsid w:val="001A5283"/>
    <w:rsid w:val="001A54BE"/>
    <w:rsid w:val="001A6B3D"/>
    <w:rsid w:val="001A6C3C"/>
    <w:rsid w:val="001A7384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9D2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906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1A3"/>
    <w:rsid w:val="002162CE"/>
    <w:rsid w:val="00216DA8"/>
    <w:rsid w:val="00216DFF"/>
    <w:rsid w:val="00223353"/>
    <w:rsid w:val="002249B4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E57"/>
    <w:rsid w:val="00241B42"/>
    <w:rsid w:val="0024246A"/>
    <w:rsid w:val="0024332D"/>
    <w:rsid w:val="002448AE"/>
    <w:rsid w:val="00245ACA"/>
    <w:rsid w:val="0024704F"/>
    <w:rsid w:val="002477A9"/>
    <w:rsid w:val="002509C0"/>
    <w:rsid w:val="002519F6"/>
    <w:rsid w:val="00251A9D"/>
    <w:rsid w:val="00253123"/>
    <w:rsid w:val="00254FA6"/>
    <w:rsid w:val="00255F61"/>
    <w:rsid w:val="00255FA1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4BB2"/>
    <w:rsid w:val="00276BEE"/>
    <w:rsid w:val="00276E5A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B7588"/>
    <w:rsid w:val="002C0334"/>
    <w:rsid w:val="002C0A79"/>
    <w:rsid w:val="002C2014"/>
    <w:rsid w:val="002C261D"/>
    <w:rsid w:val="002C26DD"/>
    <w:rsid w:val="002C45F0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D73DF"/>
    <w:rsid w:val="002E01B0"/>
    <w:rsid w:val="002E06BA"/>
    <w:rsid w:val="002E1688"/>
    <w:rsid w:val="002E3657"/>
    <w:rsid w:val="002E59DE"/>
    <w:rsid w:val="002E5D69"/>
    <w:rsid w:val="002E5DE4"/>
    <w:rsid w:val="002E6FFD"/>
    <w:rsid w:val="002F0126"/>
    <w:rsid w:val="002F0282"/>
    <w:rsid w:val="002F0ACC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916"/>
    <w:rsid w:val="00323947"/>
    <w:rsid w:val="00324469"/>
    <w:rsid w:val="003250C5"/>
    <w:rsid w:val="0032703B"/>
    <w:rsid w:val="00327747"/>
    <w:rsid w:val="00330391"/>
    <w:rsid w:val="003309D7"/>
    <w:rsid w:val="003310F9"/>
    <w:rsid w:val="003313B8"/>
    <w:rsid w:val="00331CC1"/>
    <w:rsid w:val="00331E1D"/>
    <w:rsid w:val="00332D41"/>
    <w:rsid w:val="00334471"/>
    <w:rsid w:val="003346FB"/>
    <w:rsid w:val="00334D05"/>
    <w:rsid w:val="0033522F"/>
    <w:rsid w:val="00335B40"/>
    <w:rsid w:val="003370EF"/>
    <w:rsid w:val="00340277"/>
    <w:rsid w:val="003408B2"/>
    <w:rsid w:val="00341620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F0B"/>
    <w:rsid w:val="003517A7"/>
    <w:rsid w:val="00352859"/>
    <w:rsid w:val="00353D09"/>
    <w:rsid w:val="00354A1F"/>
    <w:rsid w:val="0035587B"/>
    <w:rsid w:val="003560D5"/>
    <w:rsid w:val="00356ABB"/>
    <w:rsid w:val="003600A9"/>
    <w:rsid w:val="00360BC9"/>
    <w:rsid w:val="00361EA8"/>
    <w:rsid w:val="00362084"/>
    <w:rsid w:val="0036246B"/>
    <w:rsid w:val="00362EA9"/>
    <w:rsid w:val="0036373B"/>
    <w:rsid w:val="00364582"/>
    <w:rsid w:val="00364DAF"/>
    <w:rsid w:val="00364E1E"/>
    <w:rsid w:val="00365E03"/>
    <w:rsid w:val="00366410"/>
    <w:rsid w:val="0036651E"/>
    <w:rsid w:val="0037037C"/>
    <w:rsid w:val="0037159C"/>
    <w:rsid w:val="00371984"/>
    <w:rsid w:val="003721E3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6F7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D6D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07E2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BF0"/>
    <w:rsid w:val="003B27EB"/>
    <w:rsid w:val="003B31B9"/>
    <w:rsid w:val="003B393B"/>
    <w:rsid w:val="003B3E88"/>
    <w:rsid w:val="003B4757"/>
    <w:rsid w:val="003B4A15"/>
    <w:rsid w:val="003B726B"/>
    <w:rsid w:val="003B783F"/>
    <w:rsid w:val="003B7893"/>
    <w:rsid w:val="003B7BB7"/>
    <w:rsid w:val="003C112E"/>
    <w:rsid w:val="003C1EE8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590C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1BC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157B"/>
    <w:rsid w:val="00412E2B"/>
    <w:rsid w:val="00415E6E"/>
    <w:rsid w:val="0041670D"/>
    <w:rsid w:val="00417981"/>
    <w:rsid w:val="0042016D"/>
    <w:rsid w:val="00420E0F"/>
    <w:rsid w:val="00424B2C"/>
    <w:rsid w:val="00424D4D"/>
    <w:rsid w:val="004279D3"/>
    <w:rsid w:val="00427F79"/>
    <w:rsid w:val="00432026"/>
    <w:rsid w:val="004322C8"/>
    <w:rsid w:val="00432E44"/>
    <w:rsid w:val="00433B6C"/>
    <w:rsid w:val="00434D4C"/>
    <w:rsid w:val="00434F47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35"/>
    <w:rsid w:val="0044644E"/>
    <w:rsid w:val="004464E2"/>
    <w:rsid w:val="004465C6"/>
    <w:rsid w:val="0044707C"/>
    <w:rsid w:val="004479F2"/>
    <w:rsid w:val="004503EA"/>
    <w:rsid w:val="004507CE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2A7C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07D3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0A8B"/>
    <w:rsid w:val="004A2127"/>
    <w:rsid w:val="004A26F8"/>
    <w:rsid w:val="004A4254"/>
    <w:rsid w:val="004A4C06"/>
    <w:rsid w:val="004A5AFC"/>
    <w:rsid w:val="004A76BB"/>
    <w:rsid w:val="004A7783"/>
    <w:rsid w:val="004A7F02"/>
    <w:rsid w:val="004B03F9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3B7"/>
    <w:rsid w:val="004B7A25"/>
    <w:rsid w:val="004B7B53"/>
    <w:rsid w:val="004B7C54"/>
    <w:rsid w:val="004C0582"/>
    <w:rsid w:val="004C22D3"/>
    <w:rsid w:val="004C2C47"/>
    <w:rsid w:val="004C2FFE"/>
    <w:rsid w:val="004C3290"/>
    <w:rsid w:val="004C3365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6998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056"/>
    <w:rsid w:val="004F3B21"/>
    <w:rsid w:val="004F42EB"/>
    <w:rsid w:val="004F5760"/>
    <w:rsid w:val="004F69EA"/>
    <w:rsid w:val="004F7BB3"/>
    <w:rsid w:val="00500F79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189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BC0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2B16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9B8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7064"/>
    <w:rsid w:val="0056764D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772"/>
    <w:rsid w:val="005B3D4D"/>
    <w:rsid w:val="005B439D"/>
    <w:rsid w:val="005B4CBB"/>
    <w:rsid w:val="005B4FC0"/>
    <w:rsid w:val="005B511A"/>
    <w:rsid w:val="005B6041"/>
    <w:rsid w:val="005C0E10"/>
    <w:rsid w:val="005C1AFF"/>
    <w:rsid w:val="005C1C79"/>
    <w:rsid w:val="005C2806"/>
    <w:rsid w:val="005C28E2"/>
    <w:rsid w:val="005C3D0B"/>
    <w:rsid w:val="005C48A3"/>
    <w:rsid w:val="005C4EBF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5C99"/>
    <w:rsid w:val="005D7AE2"/>
    <w:rsid w:val="005D7AED"/>
    <w:rsid w:val="005E099D"/>
    <w:rsid w:val="005E1C2E"/>
    <w:rsid w:val="005E3ABC"/>
    <w:rsid w:val="005E3D28"/>
    <w:rsid w:val="005E414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0B6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0452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0CD"/>
    <w:rsid w:val="00653A01"/>
    <w:rsid w:val="00654874"/>
    <w:rsid w:val="00654FD6"/>
    <w:rsid w:val="00655A5B"/>
    <w:rsid w:val="0066003E"/>
    <w:rsid w:val="00661272"/>
    <w:rsid w:val="006617C1"/>
    <w:rsid w:val="006626B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1D1A"/>
    <w:rsid w:val="00673377"/>
    <w:rsid w:val="00673A59"/>
    <w:rsid w:val="00673F7C"/>
    <w:rsid w:val="006759F5"/>
    <w:rsid w:val="00676228"/>
    <w:rsid w:val="00676364"/>
    <w:rsid w:val="00676E11"/>
    <w:rsid w:val="00677FAB"/>
    <w:rsid w:val="0068037C"/>
    <w:rsid w:val="00680A22"/>
    <w:rsid w:val="006832FC"/>
    <w:rsid w:val="00683D49"/>
    <w:rsid w:val="00684998"/>
    <w:rsid w:val="0068531D"/>
    <w:rsid w:val="00686BBE"/>
    <w:rsid w:val="00686E63"/>
    <w:rsid w:val="00687008"/>
    <w:rsid w:val="00690085"/>
    <w:rsid w:val="006903E1"/>
    <w:rsid w:val="00690987"/>
    <w:rsid w:val="00690E0B"/>
    <w:rsid w:val="006928B9"/>
    <w:rsid w:val="00692C15"/>
    <w:rsid w:val="0069339A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69F"/>
    <w:rsid w:val="006A6CE0"/>
    <w:rsid w:val="006A6D67"/>
    <w:rsid w:val="006B06D7"/>
    <w:rsid w:val="006B0CA1"/>
    <w:rsid w:val="006B0DD2"/>
    <w:rsid w:val="006B1CA3"/>
    <w:rsid w:val="006B1EF9"/>
    <w:rsid w:val="006B3563"/>
    <w:rsid w:val="006B3863"/>
    <w:rsid w:val="006B399E"/>
    <w:rsid w:val="006B43C7"/>
    <w:rsid w:val="006B4735"/>
    <w:rsid w:val="006B513A"/>
    <w:rsid w:val="006B5150"/>
    <w:rsid w:val="006B5843"/>
    <w:rsid w:val="006B5FA7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AE5"/>
    <w:rsid w:val="006D7B1D"/>
    <w:rsid w:val="006E071E"/>
    <w:rsid w:val="006E0861"/>
    <w:rsid w:val="006E13FF"/>
    <w:rsid w:val="006E17C9"/>
    <w:rsid w:val="006E22EB"/>
    <w:rsid w:val="006E3AA9"/>
    <w:rsid w:val="006E42D4"/>
    <w:rsid w:val="006E49E5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8A5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25E5F"/>
    <w:rsid w:val="00730B99"/>
    <w:rsid w:val="0073144D"/>
    <w:rsid w:val="00731909"/>
    <w:rsid w:val="00731F06"/>
    <w:rsid w:val="00732281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37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0FAD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59B"/>
    <w:rsid w:val="007857E2"/>
    <w:rsid w:val="00786366"/>
    <w:rsid w:val="0079065E"/>
    <w:rsid w:val="0079162F"/>
    <w:rsid w:val="00791CCB"/>
    <w:rsid w:val="0079268C"/>
    <w:rsid w:val="00792E9E"/>
    <w:rsid w:val="00793C6B"/>
    <w:rsid w:val="00794B55"/>
    <w:rsid w:val="007954D9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0A46"/>
    <w:rsid w:val="007C0E47"/>
    <w:rsid w:val="007C1201"/>
    <w:rsid w:val="007C283B"/>
    <w:rsid w:val="007C2EB1"/>
    <w:rsid w:val="007C3421"/>
    <w:rsid w:val="007C3AC4"/>
    <w:rsid w:val="007C4D1C"/>
    <w:rsid w:val="007C5215"/>
    <w:rsid w:val="007C57F3"/>
    <w:rsid w:val="007C6558"/>
    <w:rsid w:val="007C6942"/>
    <w:rsid w:val="007C6B6D"/>
    <w:rsid w:val="007C6E4C"/>
    <w:rsid w:val="007C74E5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1EA"/>
    <w:rsid w:val="007E6799"/>
    <w:rsid w:val="007E6CB7"/>
    <w:rsid w:val="007F0682"/>
    <w:rsid w:val="007F137B"/>
    <w:rsid w:val="007F17FB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77C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6E8"/>
    <w:rsid w:val="00844A7C"/>
    <w:rsid w:val="008469AD"/>
    <w:rsid w:val="00847838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214"/>
    <w:rsid w:val="008633CF"/>
    <w:rsid w:val="008638EB"/>
    <w:rsid w:val="008646AB"/>
    <w:rsid w:val="008646AE"/>
    <w:rsid w:val="00865388"/>
    <w:rsid w:val="00865AEF"/>
    <w:rsid w:val="00866134"/>
    <w:rsid w:val="00870253"/>
    <w:rsid w:val="00870776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4ED"/>
    <w:rsid w:val="00894619"/>
    <w:rsid w:val="008952A6"/>
    <w:rsid w:val="00896E1D"/>
    <w:rsid w:val="008A05EC"/>
    <w:rsid w:val="008A0774"/>
    <w:rsid w:val="008A12F9"/>
    <w:rsid w:val="008A1785"/>
    <w:rsid w:val="008A1801"/>
    <w:rsid w:val="008A19C6"/>
    <w:rsid w:val="008A1BC7"/>
    <w:rsid w:val="008A1FBF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B7E10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C6681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2F4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3CF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258E"/>
    <w:rsid w:val="0095324E"/>
    <w:rsid w:val="00953C3C"/>
    <w:rsid w:val="00953F32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969"/>
    <w:rsid w:val="00962A21"/>
    <w:rsid w:val="009646FF"/>
    <w:rsid w:val="00964FDF"/>
    <w:rsid w:val="00965F76"/>
    <w:rsid w:val="00966538"/>
    <w:rsid w:val="00967789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3C3F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B0175"/>
    <w:rsid w:val="009B0936"/>
    <w:rsid w:val="009B14AA"/>
    <w:rsid w:val="009B23EF"/>
    <w:rsid w:val="009B28ED"/>
    <w:rsid w:val="009B3FB5"/>
    <w:rsid w:val="009B4B30"/>
    <w:rsid w:val="009B526F"/>
    <w:rsid w:val="009B5FE3"/>
    <w:rsid w:val="009B6B8B"/>
    <w:rsid w:val="009B7AA8"/>
    <w:rsid w:val="009B7E03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D76CD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1985"/>
    <w:rsid w:val="009F2BD9"/>
    <w:rsid w:val="009F2D2E"/>
    <w:rsid w:val="009F32FD"/>
    <w:rsid w:val="009F3D59"/>
    <w:rsid w:val="009F456F"/>
    <w:rsid w:val="009F593A"/>
    <w:rsid w:val="009F5BA6"/>
    <w:rsid w:val="009F5C2D"/>
    <w:rsid w:val="009F6B41"/>
    <w:rsid w:val="009F7A64"/>
    <w:rsid w:val="009F7AAD"/>
    <w:rsid w:val="009F7F6D"/>
    <w:rsid w:val="00A0060A"/>
    <w:rsid w:val="00A00A9A"/>
    <w:rsid w:val="00A01A97"/>
    <w:rsid w:val="00A02245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07D4E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2285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46C"/>
    <w:rsid w:val="00A32A44"/>
    <w:rsid w:val="00A32FD6"/>
    <w:rsid w:val="00A33391"/>
    <w:rsid w:val="00A33964"/>
    <w:rsid w:val="00A35BED"/>
    <w:rsid w:val="00A366C9"/>
    <w:rsid w:val="00A3688D"/>
    <w:rsid w:val="00A37E55"/>
    <w:rsid w:val="00A40D7B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4B01"/>
    <w:rsid w:val="00A65ED5"/>
    <w:rsid w:val="00A66B7A"/>
    <w:rsid w:val="00A674B1"/>
    <w:rsid w:val="00A7232F"/>
    <w:rsid w:val="00A72A26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09E"/>
    <w:rsid w:val="00A865F8"/>
    <w:rsid w:val="00A86C70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0C0"/>
    <w:rsid w:val="00A95F87"/>
    <w:rsid w:val="00A9684F"/>
    <w:rsid w:val="00A96FA5"/>
    <w:rsid w:val="00AA2356"/>
    <w:rsid w:val="00AA329B"/>
    <w:rsid w:val="00AA32F6"/>
    <w:rsid w:val="00AA3997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6CD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859"/>
    <w:rsid w:val="00AE310D"/>
    <w:rsid w:val="00AE4AC9"/>
    <w:rsid w:val="00AE5471"/>
    <w:rsid w:val="00AE5AC1"/>
    <w:rsid w:val="00AE5DCB"/>
    <w:rsid w:val="00AE680A"/>
    <w:rsid w:val="00AF112D"/>
    <w:rsid w:val="00AF4353"/>
    <w:rsid w:val="00AF46BC"/>
    <w:rsid w:val="00AF4A52"/>
    <w:rsid w:val="00AF4C03"/>
    <w:rsid w:val="00AF58D2"/>
    <w:rsid w:val="00AF5B31"/>
    <w:rsid w:val="00AF5F95"/>
    <w:rsid w:val="00AF666E"/>
    <w:rsid w:val="00AF69C0"/>
    <w:rsid w:val="00AF716E"/>
    <w:rsid w:val="00AF7482"/>
    <w:rsid w:val="00AF77A4"/>
    <w:rsid w:val="00B00328"/>
    <w:rsid w:val="00B0084B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7AC"/>
    <w:rsid w:val="00B248F8"/>
    <w:rsid w:val="00B26ADD"/>
    <w:rsid w:val="00B26B99"/>
    <w:rsid w:val="00B270D2"/>
    <w:rsid w:val="00B2742E"/>
    <w:rsid w:val="00B301C0"/>
    <w:rsid w:val="00B31AD6"/>
    <w:rsid w:val="00B31F0B"/>
    <w:rsid w:val="00B32875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2F54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425"/>
    <w:rsid w:val="00B54786"/>
    <w:rsid w:val="00B5574A"/>
    <w:rsid w:val="00B561F5"/>
    <w:rsid w:val="00B565E6"/>
    <w:rsid w:val="00B56D35"/>
    <w:rsid w:val="00B57683"/>
    <w:rsid w:val="00B6082A"/>
    <w:rsid w:val="00B61B53"/>
    <w:rsid w:val="00B62199"/>
    <w:rsid w:val="00B62F7B"/>
    <w:rsid w:val="00B64304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3B88"/>
    <w:rsid w:val="00B74CC6"/>
    <w:rsid w:val="00B74E95"/>
    <w:rsid w:val="00B754FF"/>
    <w:rsid w:val="00B7573D"/>
    <w:rsid w:val="00B75C8E"/>
    <w:rsid w:val="00B76816"/>
    <w:rsid w:val="00B779C5"/>
    <w:rsid w:val="00B8078C"/>
    <w:rsid w:val="00B8095F"/>
    <w:rsid w:val="00B816C4"/>
    <w:rsid w:val="00B821F5"/>
    <w:rsid w:val="00B82B8E"/>
    <w:rsid w:val="00B83771"/>
    <w:rsid w:val="00B84207"/>
    <w:rsid w:val="00B8448B"/>
    <w:rsid w:val="00B84BC6"/>
    <w:rsid w:val="00B8615B"/>
    <w:rsid w:val="00B87969"/>
    <w:rsid w:val="00B90FDC"/>
    <w:rsid w:val="00B91622"/>
    <w:rsid w:val="00B923FD"/>
    <w:rsid w:val="00B92509"/>
    <w:rsid w:val="00B92D10"/>
    <w:rsid w:val="00B94798"/>
    <w:rsid w:val="00B95063"/>
    <w:rsid w:val="00B95F87"/>
    <w:rsid w:val="00B96EFF"/>
    <w:rsid w:val="00B97781"/>
    <w:rsid w:val="00B97C46"/>
    <w:rsid w:val="00BA0DA7"/>
    <w:rsid w:val="00BA1239"/>
    <w:rsid w:val="00BA1F73"/>
    <w:rsid w:val="00BA20E1"/>
    <w:rsid w:val="00BA22A3"/>
    <w:rsid w:val="00BA2658"/>
    <w:rsid w:val="00BA41D2"/>
    <w:rsid w:val="00BA43B3"/>
    <w:rsid w:val="00BA564A"/>
    <w:rsid w:val="00BA5B40"/>
    <w:rsid w:val="00BA5CA9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1D82"/>
    <w:rsid w:val="00BC2220"/>
    <w:rsid w:val="00BC228A"/>
    <w:rsid w:val="00BC40B8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252"/>
    <w:rsid w:val="00BD0A10"/>
    <w:rsid w:val="00BD45C2"/>
    <w:rsid w:val="00BD4F93"/>
    <w:rsid w:val="00BD67CC"/>
    <w:rsid w:val="00BE033D"/>
    <w:rsid w:val="00BE194F"/>
    <w:rsid w:val="00BE1F43"/>
    <w:rsid w:val="00BE2D22"/>
    <w:rsid w:val="00BE38B2"/>
    <w:rsid w:val="00BE4206"/>
    <w:rsid w:val="00BE463B"/>
    <w:rsid w:val="00BE4681"/>
    <w:rsid w:val="00BE4C35"/>
    <w:rsid w:val="00BE599E"/>
    <w:rsid w:val="00BE5A2B"/>
    <w:rsid w:val="00BE657B"/>
    <w:rsid w:val="00BE681F"/>
    <w:rsid w:val="00BE716F"/>
    <w:rsid w:val="00BE77D4"/>
    <w:rsid w:val="00BF1263"/>
    <w:rsid w:val="00BF1380"/>
    <w:rsid w:val="00BF1F0E"/>
    <w:rsid w:val="00BF2EF6"/>
    <w:rsid w:val="00BF337D"/>
    <w:rsid w:val="00BF3F94"/>
    <w:rsid w:val="00BF4B1D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1003B"/>
    <w:rsid w:val="00C11145"/>
    <w:rsid w:val="00C11C6D"/>
    <w:rsid w:val="00C125D3"/>
    <w:rsid w:val="00C12B89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79A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21C"/>
    <w:rsid w:val="00C4062C"/>
    <w:rsid w:val="00C40E31"/>
    <w:rsid w:val="00C41504"/>
    <w:rsid w:val="00C4160D"/>
    <w:rsid w:val="00C41DB0"/>
    <w:rsid w:val="00C449B8"/>
    <w:rsid w:val="00C467D7"/>
    <w:rsid w:val="00C46FFE"/>
    <w:rsid w:val="00C517D4"/>
    <w:rsid w:val="00C54873"/>
    <w:rsid w:val="00C54C76"/>
    <w:rsid w:val="00C54F80"/>
    <w:rsid w:val="00C55019"/>
    <w:rsid w:val="00C56CDA"/>
    <w:rsid w:val="00C60DC8"/>
    <w:rsid w:val="00C616C6"/>
    <w:rsid w:val="00C61F24"/>
    <w:rsid w:val="00C62160"/>
    <w:rsid w:val="00C6293A"/>
    <w:rsid w:val="00C62ADE"/>
    <w:rsid w:val="00C63144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208F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7EC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629C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7E1"/>
    <w:rsid w:val="00CC4EEA"/>
    <w:rsid w:val="00CC4F22"/>
    <w:rsid w:val="00CC4FBA"/>
    <w:rsid w:val="00CC5084"/>
    <w:rsid w:val="00CC5FFE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3DF"/>
    <w:rsid w:val="00CF490F"/>
    <w:rsid w:val="00CF491F"/>
    <w:rsid w:val="00CF49DC"/>
    <w:rsid w:val="00CF4CB2"/>
    <w:rsid w:val="00CF69B9"/>
    <w:rsid w:val="00CF7C9B"/>
    <w:rsid w:val="00CF7F3D"/>
    <w:rsid w:val="00D00EBD"/>
    <w:rsid w:val="00D01A75"/>
    <w:rsid w:val="00D04728"/>
    <w:rsid w:val="00D0555F"/>
    <w:rsid w:val="00D060FA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5FC7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53A"/>
    <w:rsid w:val="00D617F5"/>
    <w:rsid w:val="00D62F9D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4E46"/>
    <w:rsid w:val="00D8529B"/>
    <w:rsid w:val="00D86188"/>
    <w:rsid w:val="00D866C8"/>
    <w:rsid w:val="00D87072"/>
    <w:rsid w:val="00D90073"/>
    <w:rsid w:val="00D903B7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3910"/>
    <w:rsid w:val="00DB4AF6"/>
    <w:rsid w:val="00DB53C0"/>
    <w:rsid w:val="00DB571D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4C2"/>
    <w:rsid w:val="00DD1B4E"/>
    <w:rsid w:val="00DD21A9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2695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5D87"/>
    <w:rsid w:val="00E16D5E"/>
    <w:rsid w:val="00E17B90"/>
    <w:rsid w:val="00E203DD"/>
    <w:rsid w:val="00E207C0"/>
    <w:rsid w:val="00E209C8"/>
    <w:rsid w:val="00E20B7D"/>
    <w:rsid w:val="00E20C40"/>
    <w:rsid w:val="00E21596"/>
    <w:rsid w:val="00E236CF"/>
    <w:rsid w:val="00E2404E"/>
    <w:rsid w:val="00E27B6B"/>
    <w:rsid w:val="00E300B4"/>
    <w:rsid w:val="00E315DE"/>
    <w:rsid w:val="00E32928"/>
    <w:rsid w:val="00E32EB0"/>
    <w:rsid w:val="00E33FFD"/>
    <w:rsid w:val="00E3691B"/>
    <w:rsid w:val="00E37E7C"/>
    <w:rsid w:val="00E41DD1"/>
    <w:rsid w:val="00E426B0"/>
    <w:rsid w:val="00E443A4"/>
    <w:rsid w:val="00E44C4F"/>
    <w:rsid w:val="00E4500C"/>
    <w:rsid w:val="00E45E80"/>
    <w:rsid w:val="00E45FB5"/>
    <w:rsid w:val="00E460F3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1DF8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3B89"/>
    <w:rsid w:val="00E84301"/>
    <w:rsid w:val="00E84FE6"/>
    <w:rsid w:val="00E85328"/>
    <w:rsid w:val="00E860AB"/>
    <w:rsid w:val="00E86E98"/>
    <w:rsid w:val="00E90C2E"/>
    <w:rsid w:val="00E91CF7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221"/>
    <w:rsid w:val="00EA2BA7"/>
    <w:rsid w:val="00EA3585"/>
    <w:rsid w:val="00EA468B"/>
    <w:rsid w:val="00EA46FE"/>
    <w:rsid w:val="00EA5157"/>
    <w:rsid w:val="00EA621C"/>
    <w:rsid w:val="00EA6939"/>
    <w:rsid w:val="00EB0A02"/>
    <w:rsid w:val="00EB1054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3DC"/>
    <w:rsid w:val="00EC4927"/>
    <w:rsid w:val="00EC57EB"/>
    <w:rsid w:val="00EC5C5A"/>
    <w:rsid w:val="00EC62E8"/>
    <w:rsid w:val="00EC6666"/>
    <w:rsid w:val="00EC7510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57F"/>
    <w:rsid w:val="00EE07C8"/>
    <w:rsid w:val="00EE0BFF"/>
    <w:rsid w:val="00EE1F12"/>
    <w:rsid w:val="00EE23C9"/>
    <w:rsid w:val="00EE2D93"/>
    <w:rsid w:val="00EE2FC4"/>
    <w:rsid w:val="00EE3595"/>
    <w:rsid w:val="00EE5199"/>
    <w:rsid w:val="00EE5D3D"/>
    <w:rsid w:val="00EE5EBC"/>
    <w:rsid w:val="00EE6106"/>
    <w:rsid w:val="00EE6200"/>
    <w:rsid w:val="00EF078A"/>
    <w:rsid w:val="00EF0B25"/>
    <w:rsid w:val="00EF52ED"/>
    <w:rsid w:val="00EF532B"/>
    <w:rsid w:val="00EF57FD"/>
    <w:rsid w:val="00EF5AEC"/>
    <w:rsid w:val="00EF5C4A"/>
    <w:rsid w:val="00EF685D"/>
    <w:rsid w:val="00EF757E"/>
    <w:rsid w:val="00EF76F6"/>
    <w:rsid w:val="00F000E0"/>
    <w:rsid w:val="00F00611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26D5"/>
    <w:rsid w:val="00F13292"/>
    <w:rsid w:val="00F136AF"/>
    <w:rsid w:val="00F13902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6A3D"/>
    <w:rsid w:val="00F272EF"/>
    <w:rsid w:val="00F3028C"/>
    <w:rsid w:val="00F30755"/>
    <w:rsid w:val="00F31FC1"/>
    <w:rsid w:val="00F336AE"/>
    <w:rsid w:val="00F344CD"/>
    <w:rsid w:val="00F3479E"/>
    <w:rsid w:val="00F34B49"/>
    <w:rsid w:val="00F35379"/>
    <w:rsid w:val="00F41659"/>
    <w:rsid w:val="00F428E3"/>
    <w:rsid w:val="00F42DD5"/>
    <w:rsid w:val="00F43EB7"/>
    <w:rsid w:val="00F454FC"/>
    <w:rsid w:val="00F46651"/>
    <w:rsid w:val="00F47A2B"/>
    <w:rsid w:val="00F47E9C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3C57"/>
    <w:rsid w:val="00F63E80"/>
    <w:rsid w:val="00F63FE9"/>
    <w:rsid w:val="00F64317"/>
    <w:rsid w:val="00F653D1"/>
    <w:rsid w:val="00F65E94"/>
    <w:rsid w:val="00F71A66"/>
    <w:rsid w:val="00F7388E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6D40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055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C7047"/>
    <w:rsid w:val="00FD05FD"/>
    <w:rsid w:val="00FD0B28"/>
    <w:rsid w:val="00FD1CCA"/>
    <w:rsid w:val="00FD3070"/>
    <w:rsid w:val="00FD3185"/>
    <w:rsid w:val="00FD3805"/>
    <w:rsid w:val="00FD38F6"/>
    <w:rsid w:val="00FD507C"/>
    <w:rsid w:val="00FD6188"/>
    <w:rsid w:val="00FD6AD9"/>
    <w:rsid w:val="00FD74FF"/>
    <w:rsid w:val="00FD75C4"/>
    <w:rsid w:val="00FE0425"/>
    <w:rsid w:val="00FE081E"/>
    <w:rsid w:val="00FE09C8"/>
    <w:rsid w:val="00FE1F16"/>
    <w:rsid w:val="00FE1F22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6FAF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0398E-01BB-4D9E-A1DF-1C8661E1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B5FA7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6B5F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5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F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67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673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02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55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FCBC-DCC1-49AF-8462-172C337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зановка</cp:lastModifiedBy>
  <cp:revision>15</cp:revision>
  <cp:lastPrinted>2023-02-21T04:32:00Z</cp:lastPrinted>
  <dcterms:created xsi:type="dcterms:W3CDTF">2021-07-08T04:55:00Z</dcterms:created>
  <dcterms:modified xsi:type="dcterms:W3CDTF">2023-02-21T04:32:00Z</dcterms:modified>
</cp:coreProperties>
</file>